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2D4F95CB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F72CB8">
        <w:rPr>
          <w:rFonts w:ascii="Times New Roman" w:hAnsi="Times New Roman" w:cs="Times New Roman"/>
          <w:b/>
          <w:i/>
          <w:sz w:val="40"/>
        </w:rPr>
        <w:t xml:space="preserve"> 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982A6E">
        <w:rPr>
          <w:rFonts w:ascii="Times New Roman" w:hAnsi="Times New Roman" w:cs="Times New Roman"/>
          <w:b/>
          <w:i/>
          <w:sz w:val="40"/>
        </w:rPr>
        <w:t>Вязание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14:paraId="3D37CBB3" w14:textId="77777777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14:paraId="464FB575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F1254A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10307548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14:paraId="2E100620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14:paraId="11332D62" w14:textId="77777777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A04E6" w14:textId="3F2280D2" w:rsidR="007062A7" w:rsidRPr="00982A6E" w:rsidRDefault="00B2020D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ажурной салфетки от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DAAC4C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1090B0" w14:textId="630137E8" w:rsidR="007062A7" w:rsidRDefault="00F72C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8B88CE" w14:textId="77777777"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0C0AA6" w14:textId="32402685" w:rsidR="007062A7" w:rsidRDefault="00F72C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448B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AF51DA" w14:textId="3BDA352C"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жок вязания на спицах» Пучкова Л.С.</w:t>
            </w:r>
          </w:p>
          <w:p w14:paraId="0AE3EB5F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C94073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7BA6AAD" w14:textId="77777777"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9B1BBA" w14:textId="77777777"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21861B52" w:rsidR="007062A7" w:rsidRDefault="00982A6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цы №2; крючок №1.5; пряжа; линейка; карандаш; тетрадь; ножницы;</w:t>
            </w:r>
          </w:p>
        </w:tc>
      </w:tr>
      <w:tr w:rsidR="007062A7" w:rsidRPr="00F0480B" w14:paraId="14BC3E14" w14:textId="77777777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B0FC" w14:textId="6A7EFCA5" w:rsidR="007062A7" w:rsidRPr="005D6D28" w:rsidRDefault="00B2020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журный ридикюль крюч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41A58566" w:rsidR="007062A7" w:rsidRPr="00F0480B" w:rsidRDefault="00F72C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D9C4E8" w14:textId="7ED505AA" w:rsidR="007062A7" w:rsidRPr="00F0480B" w:rsidRDefault="00F72C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3663E9B9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14:paraId="414799EB" w14:textId="77777777" w:rsidTr="00B2020D">
        <w:trPr>
          <w:trHeight w:val="133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A6543E" w14:textId="1B3CB03D" w:rsidR="007062A7" w:rsidRPr="005D6D28" w:rsidRDefault="00B2020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 «Ажурное яйчко». Ажурный элемент как часть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FA933B" w14:textId="711BAB2F" w:rsidR="007062A7" w:rsidRPr="00F0480B" w:rsidRDefault="00B2020D" w:rsidP="00B202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66EF2DED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C1C1BB" w14:textId="167B9795" w:rsidR="007062A7" w:rsidRPr="00F0480B" w:rsidRDefault="00196C0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82A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202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14:paraId="2431D43D" w14:textId="77777777"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8B1EF" w14:textId="7D7D0E5F"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3FF1303" w14:textId="791A3C8F"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r w:rsidRPr="003874FF">
        <w:rPr>
          <w:rFonts w:ascii="Times New Roman" w:hAnsi="Times New Roman" w:cs="Times New Roman"/>
          <w:sz w:val="32"/>
          <w:lang w:val="en-US"/>
        </w:rPr>
        <w:t>ddt</w:t>
      </w:r>
      <w:r w:rsidRPr="003874FF">
        <w:rPr>
          <w:rFonts w:ascii="Times New Roman" w:hAnsi="Times New Roman" w:cs="Times New Roman"/>
          <w:sz w:val="32"/>
        </w:rPr>
        <w:t>-</w:t>
      </w:r>
      <w:r w:rsidRPr="003874FF">
        <w:rPr>
          <w:rFonts w:ascii="Times New Roman" w:hAnsi="Times New Roman" w:cs="Times New Roman"/>
          <w:sz w:val="32"/>
          <w:lang w:val="en-US"/>
        </w:rPr>
        <w:t>griv</w:t>
      </w:r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982A6E">
        <w:rPr>
          <w:rFonts w:ascii="Times New Roman" w:hAnsi="Times New Roman" w:cs="Times New Roman"/>
          <w:sz w:val="32"/>
        </w:rPr>
        <w:t>Овчаровой-Бабиной Д.М.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14:paraId="7E922FBC" w14:textId="493E2DD1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717081C4" w14:textId="042F2A0D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206CF34A" w14:textId="77777777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77777777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77777777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6B4F82D" w14:textId="39A0D2B9" w:rsidR="009D1327" w:rsidRDefault="000B7026" w:rsidP="00EA2C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inline distT="0" distB="0" distL="0" distR="0" wp14:anchorId="16577906" wp14:editId="6FDE3CEE">
            <wp:extent cx="2351314" cy="1781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35" cy="1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2.  </w:t>
      </w:r>
      <w:r w:rsidR="003945C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177B66" wp14:editId="123B6FBE">
            <wp:extent cx="2244436" cy="1794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9" cy="180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7A17A3C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8DB503A" w14:textId="6C8689A0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3.    </w:t>
      </w:r>
      <w:r w:rsidR="00F12594" w:rsidRPr="003945C6">
        <w:rPr>
          <w:noProof/>
        </w:rPr>
        <w:drawing>
          <wp:inline distT="0" distB="0" distL="0" distR="0" wp14:anchorId="65867257" wp14:editId="71DD6771">
            <wp:extent cx="2291938" cy="1718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802" cy="17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4. </w:t>
      </w:r>
      <w:r w:rsidR="00F12594">
        <w:rPr>
          <w:noProof/>
        </w:rPr>
        <w:drawing>
          <wp:inline distT="0" distB="0" distL="0" distR="0" wp14:anchorId="005AABED" wp14:editId="31824CAF">
            <wp:extent cx="1830312" cy="2450688"/>
            <wp:effectExtent l="304800" t="0" r="2844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467" cy="24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8148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EE99A8B" w14:textId="3C5B59D8"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7929AA6" w14:textId="27FFAAE6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64BF62D" w14:textId="25956C7A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F706D0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7324CE" w14:textId="21FF72E0"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4F4804">
        <w:rPr>
          <w:rFonts w:ascii="Times New Roman" w:hAnsi="Times New Roman" w:cs="Times New Roman"/>
          <w:b/>
          <w:i/>
          <w:noProof/>
          <w:sz w:val="36"/>
          <w:lang w:eastAsia="ru-RU"/>
        </w:rPr>
        <w:t>Вязани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5FE6B1B2" w14:textId="77777777" w:rsidR="003945C6" w:rsidRDefault="003945C6" w:rsidP="003945C6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548EC5E4" w14:textId="37832C05" w:rsidR="00C308A6" w:rsidRDefault="004F4804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3945C6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71459947" wp14:editId="6F43D7C3">
            <wp:extent cx="1710520" cy="26357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18" cy="26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C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3945C6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264F28B1" wp14:editId="11BC7D17">
            <wp:extent cx="1674421" cy="2671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73" cy="26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C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3945C6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4AFAA136" wp14:editId="04E51438">
            <wp:extent cx="1520099" cy="2700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79" cy="27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A9FA" w14:textId="73F693B0"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14:paraId="3F678FBF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3026782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0E49A6E5" w14:textId="66CD5591"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6E588D31" w14:textId="562D71C2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871FB1E" w14:textId="37BB66FF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B6B07D9" w14:textId="4418E70C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0A64A1B0" w14:textId="519B86BF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568D34DD" w14:textId="0231D635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CF37383" w14:textId="32A354A4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3EF2DF36" w14:textId="0669E6F9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7CE9575" w14:textId="3B48696B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64010563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0B899E6F" w14:textId="5E7F39D1"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03AB4958" w14:textId="77777777" w:rsidR="00F12594" w:rsidRPr="00DE0B0F" w:rsidRDefault="00F12594" w:rsidP="00F1259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7B2C8F4A" w14:textId="77777777"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B7026"/>
    <w:rsid w:val="001515D9"/>
    <w:rsid w:val="00196C02"/>
    <w:rsid w:val="001E7808"/>
    <w:rsid w:val="001F23EA"/>
    <w:rsid w:val="002128EE"/>
    <w:rsid w:val="00224030"/>
    <w:rsid w:val="002B44E7"/>
    <w:rsid w:val="003874FF"/>
    <w:rsid w:val="003945C6"/>
    <w:rsid w:val="003B6BE0"/>
    <w:rsid w:val="004A5140"/>
    <w:rsid w:val="004F4804"/>
    <w:rsid w:val="005D4B4B"/>
    <w:rsid w:val="005F557E"/>
    <w:rsid w:val="007062A7"/>
    <w:rsid w:val="00732472"/>
    <w:rsid w:val="007D6C1C"/>
    <w:rsid w:val="007D7AA6"/>
    <w:rsid w:val="00982A6E"/>
    <w:rsid w:val="009D1327"/>
    <w:rsid w:val="009E0862"/>
    <w:rsid w:val="00B1631E"/>
    <w:rsid w:val="00B2020D"/>
    <w:rsid w:val="00B42FA0"/>
    <w:rsid w:val="00B840A9"/>
    <w:rsid w:val="00BD153F"/>
    <w:rsid w:val="00BF7C43"/>
    <w:rsid w:val="00C16E42"/>
    <w:rsid w:val="00C308A6"/>
    <w:rsid w:val="00D52F6A"/>
    <w:rsid w:val="00D65C18"/>
    <w:rsid w:val="00DC2786"/>
    <w:rsid w:val="00E110BB"/>
    <w:rsid w:val="00E92AF3"/>
    <w:rsid w:val="00EA2C68"/>
    <w:rsid w:val="00F12594"/>
    <w:rsid w:val="00F72CB8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5F86-2DA7-4337-B293-94729D2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21</cp:revision>
  <dcterms:created xsi:type="dcterms:W3CDTF">2020-05-04T16:52:00Z</dcterms:created>
  <dcterms:modified xsi:type="dcterms:W3CDTF">2020-05-06T13:28:00Z</dcterms:modified>
</cp:coreProperties>
</file>